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59F7" w14:textId="1A396591" w:rsidR="00ED50C1" w:rsidRDefault="00B036DA">
      <w:r>
        <w:rPr>
          <w:noProof/>
        </w:rPr>
        <w:drawing>
          <wp:anchor distT="0" distB="0" distL="114300" distR="114300" simplePos="0" relativeHeight="251658240" behindDoc="1" locked="0" layoutInCell="1" allowOverlap="1" wp14:anchorId="26FA1EB4" wp14:editId="53BB68D0">
            <wp:simplePos x="0" y="0"/>
            <wp:positionH relativeFrom="column">
              <wp:posOffset>-946076</wp:posOffset>
            </wp:positionH>
            <wp:positionV relativeFrom="paragraph">
              <wp:posOffset>-898996</wp:posOffset>
            </wp:positionV>
            <wp:extent cx="7416782" cy="9601200"/>
            <wp:effectExtent l="0" t="0" r="0" b="0"/>
            <wp:wrapNone/>
            <wp:docPr id="1475214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4132" name="Imagen 147521413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782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C8CA2" w14:textId="77777777" w:rsidR="007B51AE" w:rsidRDefault="007B51AE"/>
    <w:p w14:paraId="08844398" w14:textId="77777777" w:rsidR="007B51AE" w:rsidRDefault="007B51AE"/>
    <w:p w14:paraId="0C039C06" w14:textId="77777777" w:rsidR="007B51AE" w:rsidRDefault="007B51AE"/>
    <w:p w14:paraId="6FEAF9EB" w14:textId="77777777" w:rsidR="007B51AE" w:rsidRDefault="007B51AE"/>
    <w:p w14:paraId="411E2367" w14:textId="77777777" w:rsidR="007B51AE" w:rsidRDefault="007B51AE"/>
    <w:p w14:paraId="23E1DF17" w14:textId="77777777" w:rsidR="007B51AE" w:rsidRDefault="007B51AE"/>
    <w:p w14:paraId="2948EE17" w14:textId="77777777" w:rsidR="007B51AE" w:rsidRDefault="007B51AE"/>
    <w:p w14:paraId="2B6C95F0" w14:textId="77777777" w:rsidR="007B51AE" w:rsidRDefault="007B51AE"/>
    <w:p w14:paraId="25E4214E" w14:textId="77777777" w:rsidR="007B51AE" w:rsidRDefault="007B51AE"/>
    <w:p w14:paraId="61F7A666" w14:textId="77777777" w:rsidR="007B51AE" w:rsidRDefault="007B51AE"/>
    <w:p w14:paraId="3EFC75A3" w14:textId="77777777" w:rsidR="007B51AE" w:rsidRDefault="007B51AE"/>
    <w:p w14:paraId="201325E6" w14:textId="77777777" w:rsidR="007B51AE" w:rsidRDefault="007B51AE"/>
    <w:p w14:paraId="6D0A759A" w14:textId="77777777" w:rsidR="007B51AE" w:rsidRDefault="007B51AE"/>
    <w:p w14:paraId="72C2644A" w14:textId="77777777" w:rsidR="007B51AE" w:rsidRDefault="007B51AE"/>
    <w:p w14:paraId="406CDFA4" w14:textId="77777777" w:rsidR="007B51AE" w:rsidRDefault="007B51AE"/>
    <w:p w14:paraId="59E54E5D" w14:textId="77777777" w:rsidR="007B51AE" w:rsidRDefault="007B51AE"/>
    <w:p w14:paraId="039D3D87" w14:textId="77777777" w:rsidR="007B51AE" w:rsidRDefault="007B51AE"/>
    <w:p w14:paraId="494236FB" w14:textId="77777777" w:rsidR="007B51AE" w:rsidRDefault="007B51AE"/>
    <w:p w14:paraId="28F04F7C" w14:textId="77777777" w:rsidR="007B51AE" w:rsidRDefault="007B51AE"/>
    <w:p w14:paraId="1EB5813C" w14:textId="77777777" w:rsidR="007B51AE" w:rsidRDefault="007B51AE"/>
    <w:p w14:paraId="0A0016F0" w14:textId="77777777" w:rsidR="007B51AE" w:rsidRDefault="007B51AE"/>
    <w:p w14:paraId="074B8B5C" w14:textId="77777777" w:rsidR="007B51AE" w:rsidRDefault="007B51AE"/>
    <w:p w14:paraId="16596169" w14:textId="77777777" w:rsidR="007B51AE" w:rsidRDefault="007B51AE"/>
    <w:p w14:paraId="18497892" w14:textId="77777777" w:rsidR="007B51AE" w:rsidRDefault="007B51AE"/>
    <w:p w14:paraId="70349285" w14:textId="77777777" w:rsidR="007B51AE" w:rsidRDefault="007B51AE"/>
    <w:p w14:paraId="2D17BF1F" w14:textId="77777777" w:rsidR="007B51AE" w:rsidRDefault="007B51AE"/>
    <w:p w14:paraId="036745EA" w14:textId="77777777" w:rsidR="007B51AE" w:rsidRDefault="007B51AE"/>
    <w:p w14:paraId="1F959CEA" w14:textId="77777777" w:rsidR="007B51AE" w:rsidRDefault="007B51AE">
      <w:pPr>
        <w:sectPr w:rsidR="007B51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8FAAA2" w14:textId="77777777" w:rsidR="007B51AE" w:rsidRDefault="007B51AE" w:rsidP="000F5BC0">
      <w:pPr>
        <w:ind w:left="-284" w:right="-179"/>
      </w:pPr>
    </w:p>
    <w:p w14:paraId="6B66B059" w14:textId="09C3E3BE" w:rsidR="007B51AE" w:rsidRDefault="000F5BC0" w:rsidP="007B51AE">
      <w:pPr>
        <w:pStyle w:val="Ttulo1"/>
      </w:pPr>
      <w:r>
        <w:t>Bitácora</w:t>
      </w:r>
      <w:r w:rsidR="007B51AE">
        <w:t xml:space="preserve"> de reuniones </w:t>
      </w:r>
    </w:p>
    <w:p w14:paraId="0B46106C" w14:textId="52259653" w:rsidR="00D539FB" w:rsidRPr="007941AF" w:rsidRDefault="00D539FB" w:rsidP="00D539FB">
      <w:pPr>
        <w:pStyle w:val="Descripcin"/>
        <w:keepNext/>
        <w:rPr>
          <w:i w:val="0"/>
          <w:iCs w:val="0"/>
          <w:color w:val="000000" w:themeColor="text1"/>
        </w:rPr>
      </w:pPr>
      <w:r w:rsidRPr="007941AF">
        <w:rPr>
          <w:i w:val="0"/>
          <w:iCs w:val="0"/>
          <w:color w:val="000000" w:themeColor="text1"/>
        </w:rPr>
        <w:t xml:space="preserve">Tabla </w:t>
      </w:r>
      <w:r w:rsidRPr="007941AF">
        <w:rPr>
          <w:i w:val="0"/>
          <w:iCs w:val="0"/>
          <w:color w:val="000000" w:themeColor="text1"/>
        </w:rPr>
        <w:fldChar w:fldCharType="begin"/>
      </w:r>
      <w:r w:rsidRPr="007941AF">
        <w:rPr>
          <w:i w:val="0"/>
          <w:iCs w:val="0"/>
          <w:color w:val="000000" w:themeColor="text1"/>
        </w:rPr>
        <w:instrText xml:space="preserve"> SEQ Tabla \* ARABIC </w:instrText>
      </w:r>
      <w:r w:rsidRPr="007941AF">
        <w:rPr>
          <w:i w:val="0"/>
          <w:iCs w:val="0"/>
          <w:color w:val="000000" w:themeColor="text1"/>
        </w:rPr>
        <w:fldChar w:fldCharType="separate"/>
      </w:r>
      <w:r w:rsidRPr="007941AF">
        <w:rPr>
          <w:i w:val="0"/>
          <w:iCs w:val="0"/>
          <w:noProof/>
          <w:color w:val="000000" w:themeColor="text1"/>
        </w:rPr>
        <w:t>1</w:t>
      </w:r>
      <w:r w:rsidRPr="007941AF">
        <w:rPr>
          <w:i w:val="0"/>
          <w:iCs w:val="0"/>
          <w:color w:val="000000" w:themeColor="text1"/>
        </w:rPr>
        <w:fldChar w:fldCharType="end"/>
      </w:r>
      <w:r w:rsidRPr="007941AF">
        <w:rPr>
          <w:i w:val="0"/>
          <w:iCs w:val="0"/>
          <w:color w:val="000000" w:themeColor="text1"/>
        </w:rPr>
        <w:t xml:space="preserve"> </w:t>
      </w:r>
      <w:r w:rsidR="007941AF" w:rsidRPr="007941AF">
        <w:rPr>
          <w:i w:val="0"/>
          <w:iCs w:val="0"/>
          <w:color w:val="000000" w:themeColor="text1"/>
        </w:rPr>
        <w:t>Bitácora</w:t>
      </w:r>
      <w:r w:rsidRPr="007941AF">
        <w:rPr>
          <w:i w:val="0"/>
          <w:iCs w:val="0"/>
          <w:color w:val="000000" w:themeColor="text1"/>
        </w:rPr>
        <w:t xml:space="preserve"> de reuniones.</w:t>
      </w:r>
    </w:p>
    <w:tbl>
      <w:tblPr>
        <w:tblStyle w:val="Tabladelista4-nfasis6"/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988"/>
        <w:gridCol w:w="1988"/>
        <w:gridCol w:w="1988"/>
        <w:gridCol w:w="1988"/>
        <w:gridCol w:w="1989"/>
        <w:gridCol w:w="1989"/>
      </w:tblGrid>
      <w:tr w:rsidR="007B51AE" w14:paraId="3D999417" w14:textId="77777777" w:rsidTr="000F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4AA5EB" w14:textId="3B74E717" w:rsidR="007B51AE" w:rsidRDefault="007B51AE" w:rsidP="007B51AE">
            <w:pPr>
              <w:jc w:val="center"/>
            </w:pPr>
            <w:r>
              <w:t>Fecha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72CBFCAA" w14:textId="4699C916" w:rsidR="007B51AE" w:rsidRDefault="007B51AE" w:rsidP="000F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 de inicio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16A8ECDD" w14:textId="01186D28" w:rsidR="007B51AE" w:rsidRDefault="007B51AE" w:rsidP="000F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 finalizada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69938B5C" w14:textId="4F83AF7C" w:rsidR="007B51AE" w:rsidRDefault="007B51AE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5C5647A6" w14:textId="43E8E52A" w:rsidR="007B51AE" w:rsidRDefault="007B51AE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14:paraId="7507957A" w14:textId="6CAF02B0" w:rsidR="007B51AE" w:rsidRDefault="00A66F4A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acordadas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FE51EC" w14:textId="19F9C2F9" w:rsidR="007B51AE" w:rsidRDefault="00A66F4A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 adicionales</w:t>
            </w:r>
          </w:p>
        </w:tc>
      </w:tr>
      <w:tr w:rsidR="007B51AE" w14:paraId="62CCD159" w14:textId="77777777" w:rsidTr="000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47D30987" w14:textId="2C725C97" w:rsidR="007B51AE" w:rsidRDefault="00A66F4A" w:rsidP="007B51AE">
            <w:r>
              <w:t>Miércoles, 20 de septiembre del 2023</w:t>
            </w:r>
          </w:p>
        </w:tc>
        <w:tc>
          <w:tcPr>
            <w:tcW w:w="1988" w:type="dxa"/>
          </w:tcPr>
          <w:p w14:paraId="06214B5A" w14:textId="39F7BC6E" w:rsidR="007B51AE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0</w:t>
            </w:r>
          </w:p>
        </w:tc>
        <w:tc>
          <w:tcPr>
            <w:tcW w:w="1988" w:type="dxa"/>
          </w:tcPr>
          <w:p w14:paraId="46545DDD" w14:textId="05C1C436" w:rsidR="007B51AE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</w:t>
            </w:r>
          </w:p>
        </w:tc>
        <w:tc>
          <w:tcPr>
            <w:tcW w:w="1988" w:type="dxa"/>
          </w:tcPr>
          <w:p w14:paraId="2DA1BA88" w14:textId="34202D63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y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88" w:type="dxa"/>
          </w:tcPr>
          <w:p w14:paraId="307DC5AE" w14:textId="6C41876B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ción de proyecto que desea el cliente.</w:t>
            </w:r>
          </w:p>
        </w:tc>
        <w:tc>
          <w:tcPr>
            <w:tcW w:w="1989" w:type="dxa"/>
          </w:tcPr>
          <w:p w14:paraId="6415689E" w14:textId="42F41B8F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ión de contrato y acuerdos con nuestra empresa sobre el desarrollo</w:t>
            </w:r>
          </w:p>
        </w:tc>
        <w:tc>
          <w:tcPr>
            <w:tcW w:w="1989" w:type="dxa"/>
          </w:tcPr>
          <w:p w14:paraId="245B6F62" w14:textId="4B93B7B8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esarrollo del software tiene que tener implementado colores azules.</w:t>
            </w:r>
          </w:p>
        </w:tc>
      </w:tr>
      <w:tr w:rsidR="007B51AE" w14:paraId="2777C549" w14:textId="77777777" w:rsidTr="000F5BC0">
        <w:trPr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6883FDC" w14:textId="1FD20278" w:rsidR="007B51AE" w:rsidRDefault="00A66F4A" w:rsidP="007B51AE">
            <w:r>
              <w:t>Jueves, 21 de septiembre del 2023</w:t>
            </w:r>
          </w:p>
        </w:tc>
        <w:tc>
          <w:tcPr>
            <w:tcW w:w="1988" w:type="dxa"/>
          </w:tcPr>
          <w:p w14:paraId="1406D6C8" w14:textId="74BD9E2B" w:rsidR="007B51AE" w:rsidRDefault="00A66F4A" w:rsidP="000F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1988" w:type="dxa"/>
          </w:tcPr>
          <w:p w14:paraId="656A73CC" w14:textId="3F72B77B" w:rsidR="007B51AE" w:rsidRDefault="00A66F4A" w:rsidP="000F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5</w:t>
            </w:r>
          </w:p>
        </w:tc>
        <w:tc>
          <w:tcPr>
            <w:tcW w:w="1988" w:type="dxa"/>
          </w:tcPr>
          <w:p w14:paraId="3FE93B57" w14:textId="2FC114BD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 y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88" w:type="dxa"/>
          </w:tcPr>
          <w:p w14:paraId="71965776" w14:textId="0A133F06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laración de dudas acera del centro gerontológico y del sistema a desarrollar.</w:t>
            </w:r>
          </w:p>
        </w:tc>
        <w:tc>
          <w:tcPr>
            <w:tcW w:w="1989" w:type="dxa"/>
          </w:tcPr>
          <w:p w14:paraId="2FA6486C" w14:textId="34458EEE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ción de entregas visible del proyecto en 2 </w:t>
            </w:r>
            <w:proofErr w:type="spellStart"/>
            <w:r>
              <w:t>sprints</w:t>
            </w:r>
            <w:proofErr w:type="spellEnd"/>
            <w:r>
              <w:t xml:space="preserve">. </w:t>
            </w:r>
          </w:p>
        </w:tc>
        <w:tc>
          <w:tcPr>
            <w:tcW w:w="1989" w:type="dxa"/>
          </w:tcPr>
          <w:p w14:paraId="19352922" w14:textId="27FDCF7E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  <w:r w:rsidR="000F5BC0">
              <w:t>.</w:t>
            </w:r>
          </w:p>
        </w:tc>
      </w:tr>
      <w:tr w:rsidR="00A66F4A" w14:paraId="1C0F58C3" w14:textId="77777777" w:rsidTr="000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726149D2" w14:textId="076B03B1" w:rsidR="00A66F4A" w:rsidRDefault="00A66F4A" w:rsidP="007B51AE">
            <w:r>
              <w:t xml:space="preserve">Viernes, 06 de octubre del 2032 </w:t>
            </w:r>
          </w:p>
        </w:tc>
        <w:tc>
          <w:tcPr>
            <w:tcW w:w="1988" w:type="dxa"/>
          </w:tcPr>
          <w:p w14:paraId="1959F3E7" w14:textId="09360934" w:rsidR="00A66F4A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</w:t>
            </w:r>
          </w:p>
        </w:tc>
        <w:tc>
          <w:tcPr>
            <w:tcW w:w="1988" w:type="dxa"/>
          </w:tcPr>
          <w:p w14:paraId="2AEEAD13" w14:textId="3FF92B7A" w:rsidR="00A66F4A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1988" w:type="dxa"/>
          </w:tcPr>
          <w:p w14:paraId="217288AC" w14:textId="5505C50E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y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88" w:type="dxa"/>
          </w:tcPr>
          <w:p w14:paraId="41F1EEFF" w14:textId="36D7A64A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prototipado y/o maquetado del sistema.</w:t>
            </w:r>
          </w:p>
        </w:tc>
        <w:tc>
          <w:tcPr>
            <w:tcW w:w="1989" w:type="dxa"/>
          </w:tcPr>
          <w:p w14:paraId="796A9588" w14:textId="32C489D2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ión de avance de proyecto acerca de home, registro de adulto mayor, inicio de sesión, acerca de, talleres y servicios que imparten.</w:t>
            </w:r>
          </w:p>
        </w:tc>
        <w:tc>
          <w:tcPr>
            <w:tcW w:w="1989" w:type="dxa"/>
          </w:tcPr>
          <w:p w14:paraId="08F78E00" w14:textId="56D5F58C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doctor hace de manera manual la fecha de visita del adulto mayor, se deberá agregar un calendario para facilitar el manejo del registro. </w:t>
            </w:r>
          </w:p>
        </w:tc>
      </w:tr>
    </w:tbl>
    <w:p w14:paraId="0997CCB9" w14:textId="3BFABFC1" w:rsidR="007B51AE" w:rsidRPr="007B51AE" w:rsidRDefault="007B51AE" w:rsidP="007B51AE"/>
    <w:sectPr w:rsidR="007B51AE" w:rsidRPr="007B51AE" w:rsidSect="000F5BC0">
      <w:pgSz w:w="15840" w:h="12240" w:orient="landscape"/>
      <w:pgMar w:top="1701" w:right="1098" w:bottom="17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AE"/>
    <w:rsid w:val="000F5BC0"/>
    <w:rsid w:val="0015241A"/>
    <w:rsid w:val="00180D45"/>
    <w:rsid w:val="002E5E20"/>
    <w:rsid w:val="004B1F03"/>
    <w:rsid w:val="00591868"/>
    <w:rsid w:val="0063129D"/>
    <w:rsid w:val="00633BF8"/>
    <w:rsid w:val="007941AF"/>
    <w:rsid w:val="007B12C3"/>
    <w:rsid w:val="007B51AE"/>
    <w:rsid w:val="00942171"/>
    <w:rsid w:val="00A66F4A"/>
    <w:rsid w:val="00B036DA"/>
    <w:rsid w:val="00D539FB"/>
    <w:rsid w:val="00EC4CF1"/>
    <w:rsid w:val="00E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57FF"/>
  <w15:chartTrackingRefBased/>
  <w15:docId w15:val="{BB834B1B-B538-4F5F-A965-7A7699F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AE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51A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1A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7B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0F5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0F5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539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ED88-5647-45C0-909C-730D008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Ximena Contreras Centeno</dc:creator>
  <cp:keywords/>
  <dc:description/>
  <cp:lastModifiedBy>Jenny Ximena Contreras Centeno</cp:lastModifiedBy>
  <cp:revision>2</cp:revision>
  <dcterms:created xsi:type="dcterms:W3CDTF">2023-10-19T19:38:00Z</dcterms:created>
  <dcterms:modified xsi:type="dcterms:W3CDTF">2023-10-19T19:38:00Z</dcterms:modified>
</cp:coreProperties>
</file>